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9C" w:rsidRPr="007241FB" w:rsidRDefault="0062049C" w:rsidP="0062049C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Администрация</w:t>
      </w:r>
      <w:r w:rsidR="005765C2">
        <w:rPr>
          <w:b w:val="0"/>
          <w:sz w:val="36"/>
          <w:szCs w:val="36"/>
        </w:rPr>
        <w:t xml:space="preserve">                  </w:t>
      </w:r>
    </w:p>
    <w:p w:rsidR="0062049C" w:rsidRPr="007241FB" w:rsidRDefault="0062049C" w:rsidP="0062049C">
      <w:pPr>
        <w:pStyle w:val="af4"/>
        <w:spacing w:line="276" w:lineRule="auto"/>
        <w:rPr>
          <w:b w:val="0"/>
          <w:sz w:val="32"/>
          <w:szCs w:val="32"/>
        </w:rPr>
      </w:pPr>
      <w:r w:rsidRPr="007241FB">
        <w:rPr>
          <w:b w:val="0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049C" w:rsidRPr="007241FB" w:rsidRDefault="0062049C" w:rsidP="0062049C">
      <w:pPr>
        <w:pStyle w:val="4"/>
        <w:spacing w:line="276" w:lineRule="auto"/>
        <w:rPr>
          <w:b w:val="0"/>
          <w:sz w:val="36"/>
          <w:szCs w:val="36"/>
        </w:rPr>
      </w:pPr>
      <w:r w:rsidRPr="007241FB">
        <w:rPr>
          <w:b w:val="0"/>
          <w:sz w:val="36"/>
          <w:szCs w:val="36"/>
        </w:rPr>
        <w:t xml:space="preserve">Ленинградской  области </w:t>
      </w:r>
    </w:p>
    <w:p w:rsidR="0062049C" w:rsidRPr="006D1A65" w:rsidRDefault="0062049C" w:rsidP="006204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049C" w:rsidRPr="007241FB" w:rsidRDefault="0062049C" w:rsidP="0062049C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62049C" w:rsidRPr="00C404FF" w:rsidRDefault="0062049C" w:rsidP="00620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49C" w:rsidRPr="00D00747" w:rsidRDefault="0062049C" w:rsidP="00620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BFE">
        <w:rPr>
          <w:rFonts w:ascii="Times New Roman" w:hAnsi="Times New Roman"/>
          <w:sz w:val="24"/>
          <w:szCs w:val="24"/>
        </w:rPr>
        <w:t xml:space="preserve">От </w:t>
      </w:r>
      <w:r w:rsidR="00B45557">
        <w:rPr>
          <w:rFonts w:ascii="Times New Roman" w:hAnsi="Times New Roman"/>
          <w:sz w:val="24"/>
          <w:szCs w:val="24"/>
        </w:rPr>
        <w:t xml:space="preserve">12.09.2019 </w:t>
      </w:r>
      <w:r w:rsidRPr="00C67BFE">
        <w:rPr>
          <w:rFonts w:ascii="Times New Roman" w:hAnsi="Times New Roman"/>
          <w:sz w:val="24"/>
          <w:szCs w:val="24"/>
        </w:rPr>
        <w:t>№</w:t>
      </w:r>
      <w:r w:rsidR="00B455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45557">
        <w:rPr>
          <w:rFonts w:ascii="Times New Roman" w:hAnsi="Times New Roman"/>
          <w:sz w:val="24"/>
          <w:szCs w:val="24"/>
        </w:rPr>
        <w:t>1133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2049C">
        <w:rPr>
          <w:rFonts w:ascii="Times New Roman" w:hAnsi="Times New Roman"/>
          <w:bCs/>
          <w:sz w:val="24"/>
          <w:szCs w:val="24"/>
        </w:rPr>
        <w:t>«</w:t>
      </w:r>
      <w:r w:rsidRPr="0062049C">
        <w:rPr>
          <w:rFonts w:ascii="Times New Roman" w:hAnsi="Times New Roman"/>
          <w:color w:val="000000" w:themeColor="text1"/>
          <w:sz w:val="24"/>
          <w:szCs w:val="24"/>
        </w:rPr>
        <w:t xml:space="preserve">Об установлении основных 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2049C">
        <w:rPr>
          <w:rFonts w:ascii="Times New Roman" w:hAnsi="Times New Roman"/>
          <w:color w:val="000000" w:themeColor="text1"/>
          <w:sz w:val="24"/>
          <w:szCs w:val="24"/>
        </w:rPr>
        <w:t xml:space="preserve">параметров для </w:t>
      </w:r>
      <w:r w:rsidRPr="0062049C">
        <w:rPr>
          <w:rFonts w:ascii="Times New Roman" w:hAnsi="Times New Roman"/>
          <w:bCs/>
          <w:sz w:val="24"/>
          <w:szCs w:val="24"/>
        </w:rPr>
        <w:t>определения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2049C">
        <w:rPr>
          <w:rFonts w:ascii="Times New Roman" w:hAnsi="Times New Roman"/>
          <w:bCs/>
          <w:sz w:val="24"/>
          <w:szCs w:val="24"/>
        </w:rPr>
        <w:t xml:space="preserve"> нормативных затрат на оказание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2049C">
        <w:rPr>
          <w:rFonts w:ascii="Times New Roman" w:hAnsi="Times New Roman"/>
          <w:bCs/>
          <w:sz w:val="24"/>
          <w:szCs w:val="24"/>
        </w:rPr>
        <w:t xml:space="preserve"> муниципальных услуг по 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2049C">
        <w:rPr>
          <w:rFonts w:ascii="Times New Roman" w:hAnsi="Times New Roman"/>
          <w:bCs/>
          <w:sz w:val="24"/>
          <w:szCs w:val="24"/>
        </w:rPr>
        <w:t xml:space="preserve">реализации дополнительных 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2049C">
        <w:rPr>
          <w:rFonts w:ascii="Times New Roman" w:hAnsi="Times New Roman"/>
          <w:bCs/>
          <w:sz w:val="24"/>
          <w:szCs w:val="24"/>
        </w:rPr>
        <w:t xml:space="preserve">общеобразовательных </w:t>
      </w:r>
    </w:p>
    <w:p w:rsid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62049C">
        <w:rPr>
          <w:rFonts w:ascii="Times New Roman" w:hAnsi="Times New Roman"/>
          <w:bCs/>
          <w:sz w:val="24"/>
          <w:szCs w:val="24"/>
        </w:rPr>
        <w:t>общеразвивающих программ</w:t>
      </w:r>
    </w:p>
    <w:p w:rsidR="0062049C" w:rsidRPr="0062049C" w:rsidRDefault="0062049C" w:rsidP="006204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/>
          <w:iCs/>
          <w:color w:val="67767D"/>
          <w:sz w:val="24"/>
          <w:szCs w:val="24"/>
          <w:shd w:val="clear" w:color="auto" w:fill="FFC0CB"/>
        </w:rPr>
      </w:pPr>
      <w:r w:rsidRPr="0062049C">
        <w:rPr>
          <w:rFonts w:ascii="Times New Roman" w:hAnsi="Times New Roman"/>
          <w:color w:val="000000" w:themeColor="text1"/>
          <w:sz w:val="24"/>
          <w:szCs w:val="24"/>
        </w:rPr>
        <w:t>на 2019 год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77E72" w:rsidRDefault="00F77E72" w:rsidP="0062049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49C" w:rsidRPr="00BE6350" w:rsidRDefault="0062049C" w:rsidP="0062049C">
      <w:pPr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BE6350">
        <w:rPr>
          <w:rFonts w:ascii="Times New Roman" w:hAnsi="Times New Roman"/>
          <w:color w:val="000000"/>
          <w:sz w:val="24"/>
          <w:szCs w:val="24"/>
        </w:rPr>
        <w:t xml:space="preserve">На основании, распоряжения </w:t>
      </w:r>
      <w:r w:rsidR="00BE6350" w:rsidRPr="00BE6350">
        <w:rPr>
          <w:rFonts w:ascii="Times New Roman" w:hAnsi="Times New Roman"/>
          <w:color w:val="000000"/>
          <w:sz w:val="24"/>
          <w:szCs w:val="24"/>
        </w:rPr>
        <w:t>Правительства Ленинградской области</w:t>
      </w:r>
      <w:r w:rsidRPr="00BE6350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C278C">
        <w:rPr>
          <w:rFonts w:ascii="Times New Roman" w:hAnsi="Times New Roman"/>
          <w:color w:val="000000"/>
          <w:sz w:val="24"/>
          <w:szCs w:val="24"/>
        </w:rPr>
        <w:t>29.07.2019 г. № 488</w:t>
      </w:r>
      <w:r w:rsidRPr="00BE6350">
        <w:rPr>
          <w:rFonts w:ascii="Times New Roman" w:hAnsi="Times New Roman"/>
          <w:color w:val="000000"/>
          <w:sz w:val="24"/>
          <w:szCs w:val="24"/>
        </w:rPr>
        <w:t>-р «О персонифицированно</w:t>
      </w:r>
      <w:r w:rsidR="006C278C">
        <w:rPr>
          <w:rFonts w:ascii="Times New Roman" w:hAnsi="Times New Roman"/>
          <w:color w:val="000000"/>
          <w:sz w:val="24"/>
          <w:szCs w:val="24"/>
        </w:rPr>
        <w:t>м</w:t>
      </w:r>
      <w:r w:rsidRPr="00BE6350">
        <w:rPr>
          <w:rFonts w:ascii="Times New Roman" w:hAnsi="Times New Roman"/>
          <w:color w:val="000000"/>
          <w:sz w:val="24"/>
          <w:szCs w:val="24"/>
        </w:rPr>
        <w:t xml:space="preserve"> финансировани</w:t>
      </w:r>
      <w:r w:rsidR="006C278C">
        <w:rPr>
          <w:rFonts w:ascii="Times New Roman" w:hAnsi="Times New Roman"/>
          <w:color w:val="000000"/>
          <w:sz w:val="24"/>
          <w:szCs w:val="24"/>
        </w:rPr>
        <w:t>и</w:t>
      </w:r>
      <w:r w:rsidRPr="00BE6350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детей в </w:t>
      </w:r>
      <w:r w:rsidR="006C278C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  <w:r w:rsidRPr="00BE6350">
        <w:rPr>
          <w:rFonts w:ascii="Times New Roman" w:hAnsi="Times New Roman"/>
          <w:color w:val="000000"/>
          <w:sz w:val="24"/>
          <w:szCs w:val="24"/>
        </w:rPr>
        <w:t xml:space="preserve">», постановления </w:t>
      </w:r>
      <w:r w:rsidR="00BE6350" w:rsidRPr="00BE6350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образования Волосовский муниципальный район Ленинградской области </w:t>
      </w:r>
      <w:r w:rsidRPr="00BE635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77E72">
        <w:rPr>
          <w:rFonts w:ascii="Times New Roman" w:hAnsi="Times New Roman"/>
          <w:color w:val="000000"/>
          <w:sz w:val="24"/>
          <w:szCs w:val="24"/>
        </w:rPr>
        <w:t>26.08.2019 г. № 1057</w:t>
      </w:r>
      <w:r w:rsidRPr="00BE6350">
        <w:rPr>
          <w:rFonts w:ascii="Times New Roman" w:hAnsi="Times New Roman"/>
          <w:color w:val="000000"/>
          <w:sz w:val="24"/>
          <w:szCs w:val="24"/>
        </w:rPr>
        <w:t xml:space="preserve"> «Об утверждении Правил персонифицированного финансирования  дополнительного </w:t>
      </w:r>
      <w:r w:rsidRPr="00BE6350">
        <w:rPr>
          <w:rFonts w:ascii="Times New Roman" w:hAnsi="Times New Roman"/>
          <w:spacing w:val="2"/>
          <w:sz w:val="24"/>
          <w:szCs w:val="24"/>
        </w:rPr>
        <w:t xml:space="preserve">образования детей в </w:t>
      </w:r>
      <w:r w:rsidR="00BE6350" w:rsidRPr="00BE6350">
        <w:rPr>
          <w:rFonts w:ascii="Times New Roman" w:hAnsi="Times New Roman"/>
          <w:spacing w:val="2"/>
          <w:sz w:val="24"/>
          <w:szCs w:val="24"/>
        </w:rPr>
        <w:t xml:space="preserve">Волосовском муниципальном </w:t>
      </w:r>
      <w:r w:rsidRPr="00BE6350">
        <w:rPr>
          <w:rFonts w:ascii="Times New Roman" w:hAnsi="Times New Roman"/>
          <w:spacing w:val="2"/>
          <w:sz w:val="24"/>
          <w:szCs w:val="24"/>
        </w:rPr>
        <w:t>районе», «О</w:t>
      </w:r>
      <w:r w:rsidR="00BE6350" w:rsidRPr="00BE6350">
        <w:rPr>
          <w:rFonts w:ascii="Times New Roman" w:hAnsi="Times New Roman"/>
          <w:spacing w:val="2"/>
          <w:sz w:val="24"/>
          <w:szCs w:val="24"/>
        </w:rPr>
        <w:t>б</w:t>
      </w:r>
      <w:r w:rsidR="006C278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E6350" w:rsidRPr="00BE6350">
        <w:rPr>
          <w:rFonts w:ascii="Times New Roman" w:hAnsi="Times New Roman"/>
          <w:spacing w:val="2"/>
          <w:sz w:val="24"/>
          <w:szCs w:val="24"/>
        </w:rPr>
        <w:t xml:space="preserve">утверждении </w:t>
      </w:r>
      <w:r w:rsidRPr="00BE6350">
        <w:rPr>
          <w:rFonts w:ascii="Times New Roman" w:hAnsi="Times New Roman"/>
          <w:bCs/>
          <w:sz w:val="24"/>
          <w:szCs w:val="24"/>
        </w:rPr>
        <w:t>методик</w:t>
      </w:r>
      <w:r w:rsidR="00BE6350" w:rsidRPr="00BE6350">
        <w:rPr>
          <w:rFonts w:ascii="Times New Roman" w:hAnsi="Times New Roman"/>
          <w:bCs/>
          <w:sz w:val="24"/>
          <w:szCs w:val="24"/>
        </w:rPr>
        <w:t>и</w:t>
      </w:r>
      <w:r w:rsidRPr="00BE6350">
        <w:rPr>
          <w:rFonts w:ascii="Times New Roman" w:hAnsi="Times New Roman"/>
          <w:bCs/>
          <w:sz w:val="24"/>
          <w:szCs w:val="24"/>
        </w:rPr>
        <w:t xml:space="preserve">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BE6350">
        <w:rPr>
          <w:rFonts w:ascii="Times New Roman" w:hAnsi="Times New Roman"/>
          <w:spacing w:val="2"/>
          <w:sz w:val="24"/>
          <w:szCs w:val="24"/>
        </w:rPr>
        <w:t>» от</w:t>
      </w:r>
      <w:r w:rsidR="00F77E72">
        <w:rPr>
          <w:rFonts w:ascii="Times New Roman" w:hAnsi="Times New Roman"/>
          <w:spacing w:val="2"/>
          <w:sz w:val="24"/>
          <w:szCs w:val="24"/>
        </w:rPr>
        <w:t xml:space="preserve"> 26.08.2019 г № 1054</w:t>
      </w:r>
      <w:r w:rsidR="005765C2">
        <w:rPr>
          <w:rFonts w:ascii="Times New Roman" w:hAnsi="Times New Roman"/>
          <w:spacing w:val="2"/>
          <w:sz w:val="24"/>
          <w:szCs w:val="24"/>
        </w:rPr>
        <w:t xml:space="preserve"> администрация муниципального образования Волосовский муниципальный район Ленинградской области </w:t>
      </w:r>
      <w:r w:rsidRPr="00BE6350">
        <w:rPr>
          <w:rFonts w:ascii="Times New Roman" w:hAnsi="Times New Roman"/>
          <w:spacing w:val="2"/>
          <w:sz w:val="24"/>
          <w:szCs w:val="24"/>
        </w:rPr>
        <w:t xml:space="preserve">    </w:t>
      </w:r>
      <w:r w:rsidR="00F77E72">
        <w:rPr>
          <w:rFonts w:ascii="Times New Roman" w:hAnsi="Times New Roman"/>
          <w:spacing w:val="2"/>
          <w:sz w:val="24"/>
          <w:szCs w:val="24"/>
        </w:rPr>
        <w:t>ПОСТАНОВЛЯЕТ</w:t>
      </w:r>
      <w:r w:rsidRPr="00BE6350">
        <w:rPr>
          <w:rFonts w:ascii="Times New Roman" w:hAnsi="Times New Roman"/>
          <w:spacing w:val="2"/>
          <w:sz w:val="24"/>
          <w:szCs w:val="24"/>
        </w:rPr>
        <w:t>:</w:t>
      </w:r>
    </w:p>
    <w:p w:rsidR="0062049C" w:rsidRPr="00BE6350" w:rsidRDefault="0062049C" w:rsidP="0062049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E6350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основные параметры для </w:t>
      </w:r>
      <w:r w:rsidRPr="00BE6350">
        <w:rPr>
          <w:rFonts w:ascii="Times New Roman" w:hAnsi="Times New Roman" w:cs="Times New Roman"/>
          <w:bCs/>
          <w:sz w:val="24"/>
          <w:szCs w:val="24"/>
        </w:rPr>
        <w:t>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BE6350">
        <w:rPr>
          <w:rFonts w:ascii="Times New Roman" w:hAnsi="Times New Roman" w:cs="Times New Roman"/>
          <w:spacing w:val="2"/>
          <w:sz w:val="24"/>
          <w:szCs w:val="24"/>
        </w:rPr>
        <w:t xml:space="preserve"> на 2019 год согласно приложению 1 к настоящему </w:t>
      </w:r>
      <w:r w:rsidR="00BE6350" w:rsidRPr="00BE6350">
        <w:rPr>
          <w:rFonts w:ascii="Times New Roman" w:hAnsi="Times New Roman" w:cs="Times New Roman"/>
          <w:spacing w:val="2"/>
          <w:sz w:val="24"/>
          <w:szCs w:val="24"/>
        </w:rPr>
        <w:t>постановлению</w:t>
      </w:r>
      <w:r w:rsidRPr="00BE6350">
        <w:rPr>
          <w:rFonts w:ascii="Times New Roman" w:hAnsi="Times New Roman" w:cs="Times New Roman"/>
          <w:sz w:val="24"/>
          <w:szCs w:val="24"/>
        </w:rPr>
        <w:t>.</w:t>
      </w:r>
    </w:p>
    <w:p w:rsidR="0062049C" w:rsidRPr="00BE6350" w:rsidRDefault="0062049C" w:rsidP="0062049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E6350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отраслевые коэффициенты, применяемые в рамках системы персонифицированного финансирования дополнительного образования детей на 2019 год согласно приложению 2 к настоящему </w:t>
      </w:r>
      <w:r w:rsidR="00BE6350" w:rsidRPr="00BE6350">
        <w:rPr>
          <w:rFonts w:ascii="Times New Roman" w:hAnsi="Times New Roman" w:cs="Times New Roman"/>
          <w:spacing w:val="2"/>
          <w:sz w:val="24"/>
          <w:szCs w:val="24"/>
        </w:rPr>
        <w:t>постановлению</w:t>
      </w:r>
      <w:r w:rsidRPr="00BE635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2049C" w:rsidRPr="00B17E47" w:rsidRDefault="0062049C" w:rsidP="0062049C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4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B17E47">
          <w:rPr>
            <w:rStyle w:val="af6"/>
            <w:rFonts w:ascii="Times New Roman" w:hAnsi="Times New Roman"/>
            <w:sz w:val="24"/>
            <w:szCs w:val="24"/>
            <w:lang w:val="en-US"/>
          </w:rPr>
          <w:t>http</w:t>
        </w:r>
        <w:r w:rsidRPr="00B17E47">
          <w:rPr>
            <w:rStyle w:val="af6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17E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049C" w:rsidRPr="00B17E47" w:rsidRDefault="0062049C" w:rsidP="0062049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4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62049C" w:rsidRPr="00B17E47" w:rsidRDefault="0062049C" w:rsidP="0062049C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7E4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 председателя Комитета образования администрации Волосовского муниципального района.</w:t>
      </w:r>
    </w:p>
    <w:p w:rsidR="0062049C" w:rsidRPr="00B17E47" w:rsidRDefault="0062049C" w:rsidP="006204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049C" w:rsidRPr="00B17E47" w:rsidRDefault="0062049C" w:rsidP="006204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E47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В.</w:t>
      </w:r>
      <w:r w:rsidR="001F75F1">
        <w:rPr>
          <w:rFonts w:ascii="Times New Roman" w:hAnsi="Times New Roman"/>
          <w:sz w:val="24"/>
          <w:szCs w:val="24"/>
        </w:rPr>
        <w:t xml:space="preserve"> </w:t>
      </w:r>
      <w:r w:rsidRPr="00B17E47">
        <w:rPr>
          <w:rFonts w:ascii="Times New Roman" w:hAnsi="Times New Roman"/>
          <w:sz w:val="24"/>
          <w:szCs w:val="24"/>
        </w:rPr>
        <w:t>В</w:t>
      </w:r>
      <w:r w:rsidR="001F75F1">
        <w:rPr>
          <w:rFonts w:ascii="Times New Roman" w:hAnsi="Times New Roman"/>
          <w:sz w:val="24"/>
          <w:szCs w:val="24"/>
        </w:rPr>
        <w:t xml:space="preserve">. </w:t>
      </w:r>
      <w:r w:rsidRPr="00B17E47">
        <w:rPr>
          <w:rFonts w:ascii="Times New Roman" w:hAnsi="Times New Roman"/>
          <w:sz w:val="24"/>
          <w:szCs w:val="24"/>
        </w:rPr>
        <w:t>Рыжков</w:t>
      </w:r>
    </w:p>
    <w:p w:rsidR="0062049C" w:rsidRPr="00B17E47" w:rsidRDefault="0062049C" w:rsidP="0062049C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49C" w:rsidRPr="00B17E47" w:rsidRDefault="0062049C" w:rsidP="006204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E47">
        <w:rPr>
          <w:rFonts w:ascii="Times New Roman" w:hAnsi="Times New Roman"/>
          <w:sz w:val="24"/>
          <w:szCs w:val="24"/>
        </w:rPr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:rsidR="0062049C" w:rsidRPr="001F75F1" w:rsidRDefault="0062049C" w:rsidP="0062049C">
      <w:pPr>
        <w:spacing w:after="0"/>
        <w:jc w:val="both"/>
        <w:rPr>
          <w:rFonts w:ascii="Times New Roman" w:hAnsi="Times New Roman"/>
        </w:rPr>
      </w:pPr>
      <w:r w:rsidRPr="001F75F1">
        <w:rPr>
          <w:rFonts w:ascii="Times New Roman" w:hAnsi="Times New Roman"/>
        </w:rPr>
        <w:t>Симакова Н. В.</w:t>
      </w:r>
    </w:p>
    <w:p w:rsidR="0062049C" w:rsidRPr="001F75F1" w:rsidRDefault="0062049C" w:rsidP="0062049C">
      <w:pPr>
        <w:spacing w:after="0"/>
        <w:jc w:val="both"/>
        <w:rPr>
          <w:rFonts w:ascii="Times New Roman" w:hAnsi="Times New Roman"/>
        </w:rPr>
      </w:pPr>
      <w:r w:rsidRPr="001F75F1">
        <w:rPr>
          <w:rFonts w:ascii="Times New Roman" w:hAnsi="Times New Roman"/>
        </w:rPr>
        <w:t>22-421</w:t>
      </w:r>
    </w:p>
    <w:p w:rsidR="008A2D5B" w:rsidRPr="008A2D5B" w:rsidRDefault="0062049C" w:rsidP="008A2D5B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B17E47">
        <w:rPr>
          <w:rFonts w:ascii="Times New Roman" w:eastAsia="Calibri" w:hAnsi="Times New Roman"/>
          <w:sz w:val="24"/>
          <w:szCs w:val="24"/>
        </w:rPr>
        <w:br w:type="page"/>
      </w:r>
      <w:r w:rsidR="008A2D5B" w:rsidRPr="008A2D5B">
        <w:rPr>
          <w:rFonts w:ascii="Times New Roman" w:hAnsi="Times New Roman"/>
        </w:rPr>
        <w:lastRenderedPageBreak/>
        <w:t>Приложение 1</w:t>
      </w:r>
    </w:p>
    <w:p w:rsidR="008A2D5B" w:rsidRDefault="008A2D5B" w:rsidP="008A2D5B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8A2D5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остановлению </w:t>
      </w:r>
    </w:p>
    <w:p w:rsidR="008A2D5B" w:rsidRPr="008A2D5B" w:rsidRDefault="008D2D64" w:rsidP="008D2D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B45557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№  </w:t>
      </w:r>
      <w:r w:rsidR="00B45557">
        <w:rPr>
          <w:rFonts w:ascii="Times New Roman" w:hAnsi="Times New Roman"/>
        </w:rPr>
        <w:t>1133</w:t>
      </w:r>
      <w:r w:rsidR="008A2D5B" w:rsidRPr="008A2D5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B45557">
        <w:rPr>
          <w:rFonts w:ascii="Times New Roman" w:hAnsi="Times New Roman"/>
        </w:rPr>
        <w:t>12.09.2019</w:t>
      </w:r>
    </w:p>
    <w:p w:rsidR="008A2D5B" w:rsidRPr="00073170" w:rsidRDefault="008A2D5B" w:rsidP="008A2D5B">
      <w:pPr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A2D5B" w:rsidRPr="008A2D5B" w:rsidRDefault="008A2D5B" w:rsidP="008A2D5B">
      <w:pPr>
        <w:jc w:val="center"/>
        <w:rPr>
          <w:rFonts w:ascii="Times New Roman" w:hAnsi="Times New Roman"/>
          <w:b/>
          <w:sz w:val="24"/>
          <w:szCs w:val="24"/>
        </w:rPr>
      </w:pPr>
      <w:r w:rsidRPr="008A2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параметры для </w:t>
      </w:r>
      <w:r w:rsidRPr="008A2D5B">
        <w:rPr>
          <w:rFonts w:ascii="Times New Roman" w:hAnsi="Times New Roman"/>
          <w:b/>
          <w:bCs/>
          <w:sz w:val="24"/>
          <w:szCs w:val="24"/>
        </w:rPr>
        <w:t>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8A2D5B">
        <w:rPr>
          <w:rFonts w:ascii="Times New Roman" w:hAnsi="Times New Roman"/>
          <w:b/>
          <w:sz w:val="24"/>
          <w:szCs w:val="24"/>
        </w:rPr>
        <w:t xml:space="preserve"> на 2019 год</w:t>
      </w:r>
    </w:p>
    <w:tbl>
      <w:tblPr>
        <w:tblStyle w:val="ab"/>
        <w:tblW w:w="5405" w:type="pct"/>
        <w:tblInd w:w="-885" w:type="dxa"/>
        <w:tblLook w:val="04A0"/>
      </w:tblPr>
      <w:tblGrid>
        <w:gridCol w:w="3378"/>
        <w:gridCol w:w="3284"/>
        <w:gridCol w:w="1813"/>
        <w:gridCol w:w="1871"/>
      </w:tblGrid>
      <w:tr w:rsidR="008A2D5B" w:rsidRPr="008A2D5B" w:rsidTr="001F75F1">
        <w:trPr>
          <w:trHeight w:val="1570"/>
        </w:trPr>
        <w:tc>
          <w:tcPr>
            <w:tcW w:w="1633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904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</w:tr>
      <w:tr w:rsidR="008A2D5B" w:rsidRPr="008A2D5B" w:rsidTr="001F75F1">
        <w:trPr>
          <w:trHeight w:val="632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реднее число учащихся на педагога</w:t>
            </w:r>
          </w:p>
        </w:tc>
        <w:tc>
          <w:tcPr>
            <w:tcW w:w="1587" w:type="pct"/>
          </w:tcPr>
          <w:p w:rsidR="008A2D5B" w:rsidRPr="008A2D5B" w:rsidRDefault="008A2D5B" w:rsidP="00210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03200</wp:posOffset>
                  </wp:positionV>
                  <wp:extent cx="419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20618" y="19800"/>
                      <wp:lineTo x="20618" y="0"/>
                      <wp:lineTo x="0" y="0"/>
                    </wp:wrapPolygon>
                  </wp:wrapThrough>
                  <wp:docPr id="1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1D6E37-5F4A-C040-97F0-C5C5C1951C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1D6E37-5F4A-C040-97F0-C5C5C1951C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4" w:type="pct"/>
          </w:tcPr>
          <w:p w:rsidR="008A2D5B" w:rsidRPr="008A2D5B" w:rsidRDefault="005C43C0" w:rsidP="00B72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72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редняя норма часов в год на одного ребенка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03200</wp:posOffset>
                  </wp:positionV>
                  <wp:extent cx="266700" cy="203200"/>
                  <wp:effectExtent l="0" t="0" r="0" b="6350"/>
                  <wp:wrapThrough wrapText="bothSides">
                    <wp:wrapPolygon edited="0">
                      <wp:start x="0" y="0"/>
                      <wp:lineTo x="0" y="20250"/>
                      <wp:lineTo x="20057" y="20250"/>
                      <wp:lineTo x="20057" y="0"/>
                      <wp:lineTo x="0" y="0"/>
                    </wp:wrapPolygon>
                  </wp:wrapThrough>
                  <wp:docPr id="2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E5F3765-79EB-3942-BC5C-B7E19B164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E5F3765-79EB-3942-BC5C-B7E19B1641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4" w:type="pct"/>
          </w:tcPr>
          <w:p w:rsidR="008A2D5B" w:rsidRPr="008A2D5B" w:rsidRDefault="00F77E72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Коэффициент доли работников АУП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51765</wp:posOffset>
                  </wp:positionV>
                  <wp:extent cx="38100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0520" y="20661"/>
                      <wp:lineTo x="20520" y="0"/>
                      <wp:lineTo x="0" y="0"/>
                    </wp:wrapPolygon>
                  </wp:wrapThrough>
                  <wp:docPr id="10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581C68A-DFF6-4145-B4A3-A01A25E765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581C68A-DFF6-4145-B4A3-A01A25E765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4" w:type="pct"/>
          </w:tcPr>
          <w:p w:rsidR="008A2D5B" w:rsidRPr="008A2D5B" w:rsidRDefault="00B726FD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1604">
              <w:rPr>
                <w:rFonts w:ascii="Times New Roman" w:hAnsi="Times New Roman"/>
                <w:sz w:val="24"/>
                <w:szCs w:val="24"/>
              </w:rPr>
              <w:t>3</w:t>
            </w:r>
            <w:r w:rsidR="00F77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Продолжительность программы повышения квалификации</w:t>
            </w:r>
          </w:p>
        </w:tc>
        <w:tc>
          <w:tcPr>
            <w:tcW w:w="1587" w:type="pct"/>
          </w:tcPr>
          <w:p w:rsidR="008A2D5B" w:rsidRPr="008A2D5B" w:rsidRDefault="001B7F5F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904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A2D5B" w:rsidRPr="008A2D5B" w:rsidTr="002109BF">
        <w:trPr>
          <w:trHeight w:val="766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умма затрат на повышение квалификации, в день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435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210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04" w:type="pct"/>
          </w:tcPr>
          <w:p w:rsidR="008A2D5B" w:rsidRPr="008A2D5B" w:rsidRDefault="005C43C0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тоимость медосмотра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14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04" w:type="pct"/>
          </w:tcPr>
          <w:p w:rsidR="008A2D5B" w:rsidRPr="008A2D5B" w:rsidRDefault="00F77E72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A2D5B" w:rsidRPr="008A2D5B" w:rsidTr="002109BF">
        <w:trPr>
          <w:trHeight w:val="1030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Затраты на содержание имущества, на час реализации программы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361950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15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04" w:type="pct"/>
          </w:tcPr>
          <w:p w:rsidR="008A2D5B" w:rsidRPr="008A2D5B" w:rsidRDefault="00DC2255" w:rsidP="00DC2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A2D5B" w:rsidRPr="008A2D5B" w:rsidTr="001F75F1">
        <w:trPr>
          <w:trHeight w:val="1019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тоимость комплекта средств обучения, по направленностям:</w:t>
            </w:r>
          </w:p>
        </w:tc>
        <w:tc>
          <w:tcPr>
            <w:tcW w:w="1587" w:type="pct"/>
            <w:vMerge w:val="restar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86995</wp:posOffset>
                  </wp:positionV>
                  <wp:extent cx="317500" cy="203200"/>
                  <wp:effectExtent l="0" t="0" r="6350" b="6350"/>
                  <wp:wrapThrough wrapText="bothSides">
                    <wp:wrapPolygon edited="0">
                      <wp:start x="0" y="0"/>
                      <wp:lineTo x="0" y="20250"/>
                      <wp:lineTo x="20736" y="20250"/>
                      <wp:lineTo x="20736" y="0"/>
                      <wp:lineTo x="0" y="0"/>
                    </wp:wrapPolygon>
                  </wp:wrapThrough>
                  <wp:docPr id="1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053EF5-99C6-2843-98CB-557486CC64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053EF5-99C6-2843-98CB-557486CC64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0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vMerge w:val="restar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04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5B" w:rsidRPr="008A2D5B" w:rsidTr="001F75F1">
        <w:trPr>
          <w:trHeight w:val="426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587" w:type="pct"/>
            <w:vMerge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8A2D5B" w:rsidRPr="008A2D5B" w:rsidRDefault="00B726FD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r w:rsidR="005C43C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A2D5B" w:rsidRPr="008A2D5B" w:rsidTr="00381985">
        <w:trPr>
          <w:trHeight w:val="286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87" w:type="pct"/>
            <w:vMerge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8A2D5B" w:rsidRPr="008A2D5B" w:rsidRDefault="005C43C0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</w:t>
            </w:r>
          </w:p>
        </w:tc>
      </w:tr>
      <w:tr w:rsidR="008A2D5B" w:rsidRPr="008A2D5B" w:rsidTr="002109BF">
        <w:trPr>
          <w:trHeight w:val="431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87" w:type="pct"/>
            <w:vMerge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8A2D5B" w:rsidRPr="008A2D5B" w:rsidRDefault="00B726FD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F77E72" w:rsidRPr="008A2D5B" w:rsidTr="002109BF">
        <w:trPr>
          <w:trHeight w:val="431"/>
        </w:trPr>
        <w:tc>
          <w:tcPr>
            <w:tcW w:w="1633" w:type="pct"/>
          </w:tcPr>
          <w:p w:rsidR="00F77E72" w:rsidRPr="008A2D5B" w:rsidRDefault="00F77E72" w:rsidP="00F7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pct"/>
          </w:tcPr>
          <w:p w:rsidR="00F77E72" w:rsidRPr="008A2D5B" w:rsidRDefault="00F77E72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76" w:type="pct"/>
          </w:tcPr>
          <w:p w:rsidR="00F77E72" w:rsidRPr="008A2D5B" w:rsidRDefault="00F77E72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77E72" w:rsidRDefault="00F77E72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8A2D5B" w:rsidRPr="008A2D5B" w:rsidTr="001F75F1">
        <w:trPr>
          <w:trHeight w:val="1009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pacing w:val="-1"/>
                <w:sz w:val="24"/>
                <w:szCs w:val="24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587" w:type="pct"/>
          </w:tcPr>
          <w:p w:rsidR="008A2D5B" w:rsidRPr="008A2D5B" w:rsidRDefault="001B7F5F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04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2D5B" w:rsidRPr="008A2D5B" w:rsidTr="002109BF">
        <w:trPr>
          <w:trHeight w:val="1008"/>
        </w:trPr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lastRenderedPageBreak/>
              <w:t>Норматив использования средств обучения в часах в год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287020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1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1B9A8AD-DCBE-EC47-A101-4DAED154D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1B9A8AD-DCBE-EC47-A101-4DAED154D7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4" w:type="pct"/>
          </w:tcPr>
          <w:p w:rsidR="008A2D5B" w:rsidRPr="008A2D5B" w:rsidRDefault="005C43C0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Стоимость учебного пособия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D5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676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18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04" w:type="pct"/>
          </w:tcPr>
          <w:p w:rsidR="008A2D5B" w:rsidRPr="008A2D5B" w:rsidRDefault="005C43C0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Количество методических пособий на 1 обучающегося</w:t>
            </w:r>
          </w:p>
        </w:tc>
        <w:tc>
          <w:tcPr>
            <w:tcW w:w="1587" w:type="pct"/>
          </w:tcPr>
          <w:p w:rsidR="008A2D5B" w:rsidRPr="008A2D5B" w:rsidRDefault="001B7F5F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04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ок полезного использования </w:t>
            </w:r>
            <w:r w:rsidRPr="008A2D5B">
              <w:rPr>
                <w:rFonts w:ascii="Times New Roman" w:hAnsi="Times New Roman"/>
                <w:sz w:val="24"/>
                <w:szCs w:val="24"/>
              </w:rPr>
              <w:t>методических пособий</w:t>
            </w:r>
            <w:r w:rsidRPr="008A2D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годах</w:t>
            </w:r>
          </w:p>
        </w:tc>
        <w:tc>
          <w:tcPr>
            <w:tcW w:w="1587" w:type="pct"/>
          </w:tcPr>
          <w:p w:rsidR="008A2D5B" w:rsidRPr="008A2D5B" w:rsidRDefault="001B7F5F" w:rsidP="003819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D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4" w:type="pct"/>
          </w:tcPr>
          <w:p w:rsidR="008A2D5B" w:rsidRPr="008A2D5B" w:rsidRDefault="008A2D5B" w:rsidP="00381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5C43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яя зарплата по </w:t>
            </w:r>
            <w:r w:rsidR="005C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итету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904" w:type="pct"/>
          </w:tcPr>
          <w:p w:rsidR="008A2D5B" w:rsidRPr="008A2D5B" w:rsidRDefault="00F77E72" w:rsidP="0038198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 753</w:t>
            </w:r>
          </w:p>
        </w:tc>
      </w:tr>
      <w:tr w:rsidR="008A2D5B" w:rsidRPr="008A2D5B" w:rsidTr="00381985">
        <w:tc>
          <w:tcPr>
            <w:tcW w:w="1633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ка страховых взносов</w:t>
            </w:r>
          </w:p>
        </w:tc>
        <w:tc>
          <w:tcPr>
            <w:tcW w:w="1587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pct"/>
          </w:tcPr>
          <w:p w:rsidR="008A2D5B" w:rsidRPr="008A2D5B" w:rsidRDefault="008A2D5B" w:rsidP="003819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4" w:type="pct"/>
          </w:tcPr>
          <w:p w:rsidR="008A2D5B" w:rsidRPr="008A2D5B" w:rsidRDefault="005C43C0" w:rsidP="0038198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</w:t>
            </w:r>
          </w:p>
        </w:tc>
      </w:tr>
    </w:tbl>
    <w:p w:rsidR="002109BF" w:rsidRDefault="002109BF" w:rsidP="002109BF">
      <w:pPr>
        <w:spacing w:after="0"/>
        <w:rPr>
          <w:rFonts w:ascii="Times New Roman" w:hAnsi="Times New Roman"/>
        </w:rPr>
      </w:pPr>
    </w:p>
    <w:p w:rsidR="001F75F1" w:rsidRDefault="001F75F1" w:rsidP="002109BF">
      <w:pPr>
        <w:spacing w:after="0"/>
        <w:jc w:val="right"/>
        <w:rPr>
          <w:rFonts w:ascii="Times New Roman" w:hAnsi="Times New Roman"/>
        </w:rPr>
      </w:pPr>
    </w:p>
    <w:p w:rsidR="001F75F1" w:rsidRDefault="001F75F1" w:rsidP="002109BF">
      <w:pPr>
        <w:spacing w:after="0"/>
        <w:jc w:val="right"/>
        <w:rPr>
          <w:rFonts w:ascii="Times New Roman" w:hAnsi="Times New Roman"/>
        </w:rPr>
      </w:pPr>
    </w:p>
    <w:p w:rsidR="001F75F1" w:rsidRDefault="001F75F1" w:rsidP="002109BF">
      <w:pPr>
        <w:spacing w:after="0"/>
        <w:jc w:val="right"/>
        <w:rPr>
          <w:rFonts w:ascii="Times New Roman" w:hAnsi="Times New Roman"/>
        </w:rPr>
      </w:pPr>
    </w:p>
    <w:p w:rsidR="00946504" w:rsidRDefault="00946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2D5B" w:rsidRPr="002109BF" w:rsidRDefault="008A2D5B" w:rsidP="002109BF">
      <w:pPr>
        <w:spacing w:after="0"/>
        <w:jc w:val="right"/>
        <w:rPr>
          <w:rFonts w:ascii="Times New Roman" w:hAnsi="Times New Roman"/>
        </w:rPr>
      </w:pPr>
      <w:r w:rsidRPr="002109BF">
        <w:rPr>
          <w:rFonts w:ascii="Times New Roman" w:hAnsi="Times New Roman"/>
        </w:rPr>
        <w:lastRenderedPageBreak/>
        <w:t>Приложение 2</w:t>
      </w:r>
    </w:p>
    <w:p w:rsidR="008A2D5B" w:rsidRPr="002109BF" w:rsidRDefault="008A2D5B" w:rsidP="002109BF">
      <w:pPr>
        <w:spacing w:after="0" w:line="240" w:lineRule="auto"/>
        <w:ind w:left="5670"/>
        <w:jc w:val="right"/>
        <w:rPr>
          <w:rFonts w:ascii="Times New Roman" w:hAnsi="Times New Roman"/>
        </w:rPr>
      </w:pPr>
      <w:r w:rsidRPr="002109BF">
        <w:rPr>
          <w:rFonts w:ascii="Times New Roman" w:hAnsi="Times New Roman"/>
        </w:rPr>
        <w:t xml:space="preserve">к </w:t>
      </w:r>
      <w:r w:rsidR="002109BF">
        <w:rPr>
          <w:rFonts w:ascii="Times New Roman" w:hAnsi="Times New Roman"/>
        </w:rPr>
        <w:t>постановлению</w:t>
      </w:r>
    </w:p>
    <w:p w:rsidR="008A2D5B" w:rsidRPr="002109BF" w:rsidRDefault="00B97B63" w:rsidP="002109BF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№  1133</w:t>
      </w:r>
      <w:r w:rsidRPr="008A2D5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12.09.2019</w:t>
      </w:r>
    </w:p>
    <w:p w:rsidR="008A2D5B" w:rsidRPr="008A2D5B" w:rsidRDefault="008A2D5B" w:rsidP="008A2D5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D5B">
        <w:rPr>
          <w:rFonts w:ascii="Times New Roman" w:hAnsi="Times New Roman"/>
          <w:b/>
          <w:sz w:val="24"/>
          <w:szCs w:val="24"/>
        </w:rPr>
        <w:t>Отраслевые коэффициенты, применяемые в рамках системы персонифицированного финансирования дополнительного образования детей на 2019 год</w:t>
      </w: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8A2D5B" w:rsidRPr="008A2D5B" w:rsidTr="00381985">
        <w:tc>
          <w:tcPr>
            <w:tcW w:w="6345" w:type="dxa"/>
          </w:tcPr>
          <w:p w:rsidR="008A2D5B" w:rsidRPr="008A2D5B" w:rsidRDefault="008A2D5B" w:rsidP="0038198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D5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</w:tcPr>
          <w:p w:rsidR="008A2D5B" w:rsidRPr="008A2D5B" w:rsidRDefault="008A2D5B" w:rsidP="0038198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D5B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8A2D5B" w:rsidRPr="008A2D5B" w:rsidTr="00381985">
        <w:tc>
          <w:tcPr>
            <w:tcW w:w="6345" w:type="dxa"/>
          </w:tcPr>
          <w:p w:rsidR="008A2D5B" w:rsidRPr="008A2D5B" w:rsidRDefault="008A2D5B" w:rsidP="003819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8A2D5B" w:rsidRPr="008A2D5B" w:rsidRDefault="005C43C0" w:rsidP="003819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2D5B" w:rsidRPr="008A2D5B" w:rsidTr="00381985">
        <w:tc>
          <w:tcPr>
            <w:tcW w:w="6345" w:type="dxa"/>
          </w:tcPr>
          <w:p w:rsidR="008A2D5B" w:rsidRPr="008A2D5B" w:rsidRDefault="008A2D5B" w:rsidP="003819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8A2D5B" w:rsidRPr="008A2D5B" w:rsidRDefault="005C43C0" w:rsidP="003819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2D5B" w:rsidRPr="008A2D5B" w:rsidTr="00381985">
        <w:tc>
          <w:tcPr>
            <w:tcW w:w="6345" w:type="dxa"/>
          </w:tcPr>
          <w:p w:rsidR="008A2D5B" w:rsidRPr="008A2D5B" w:rsidRDefault="008A2D5B" w:rsidP="003819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D5B">
              <w:rPr>
                <w:rFonts w:ascii="Times New Roman" w:hAnsi="Times New Roman"/>
                <w:sz w:val="24"/>
                <w:szCs w:val="24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8A2D5B" w:rsidRPr="008A2D5B" w:rsidRDefault="005C43C0" w:rsidP="003819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2D5B" w:rsidRPr="008A2D5B" w:rsidRDefault="008A2D5B" w:rsidP="008A2D5B">
      <w:pPr>
        <w:jc w:val="both"/>
        <w:rPr>
          <w:rFonts w:ascii="Times New Roman" w:hAnsi="Times New Roman"/>
          <w:sz w:val="24"/>
          <w:szCs w:val="24"/>
        </w:rPr>
      </w:pPr>
    </w:p>
    <w:p w:rsidR="0062049C" w:rsidRPr="008A2D5B" w:rsidRDefault="0062049C" w:rsidP="0062049C">
      <w:pPr>
        <w:rPr>
          <w:rFonts w:ascii="Times New Roman" w:hAnsi="Times New Roman"/>
          <w:b/>
          <w:sz w:val="24"/>
          <w:szCs w:val="24"/>
        </w:rPr>
      </w:pPr>
    </w:p>
    <w:p w:rsidR="005A0459" w:rsidRPr="008A2D5B" w:rsidRDefault="005A0459" w:rsidP="00663C6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3399" w:rsidRPr="008A2D5B" w:rsidRDefault="00953399" w:rsidP="00663C6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3399" w:rsidRPr="00663C61" w:rsidRDefault="00953399" w:rsidP="00663C6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7F83" w:rsidRDefault="00E77F8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953399" w:rsidRPr="00953399" w:rsidRDefault="00953399" w:rsidP="00E77F8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sectPr w:rsidR="00953399" w:rsidRPr="00953399" w:rsidSect="00F77E72">
      <w:headerReference w:type="default" r:id="rId17"/>
      <w:type w:val="continuous"/>
      <w:pgSz w:w="11906" w:h="16838"/>
      <w:pgMar w:top="426" w:right="850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9D" w:rsidRDefault="00C8149D" w:rsidP="007C24B6">
      <w:pPr>
        <w:spacing w:after="0" w:line="240" w:lineRule="auto"/>
      </w:pPr>
      <w:r>
        <w:separator/>
      </w:r>
    </w:p>
  </w:endnote>
  <w:endnote w:type="continuationSeparator" w:id="0">
    <w:p w:rsidR="00C8149D" w:rsidRDefault="00C8149D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9D" w:rsidRDefault="00C8149D" w:rsidP="007C24B6">
      <w:pPr>
        <w:spacing w:after="0" w:line="240" w:lineRule="auto"/>
      </w:pPr>
      <w:r>
        <w:separator/>
      </w:r>
    </w:p>
  </w:footnote>
  <w:footnote w:type="continuationSeparator" w:id="0">
    <w:p w:rsidR="00C8149D" w:rsidRDefault="00C8149D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1B7F5F" w:rsidP="00DB53FB">
    <w:pPr>
      <w:pStyle w:val="a5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B97B6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EC79C7"/>
    <w:multiLevelType w:val="multilevel"/>
    <w:tmpl w:val="132A7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61346"/>
    <w:multiLevelType w:val="hybridMultilevel"/>
    <w:tmpl w:val="05B2C3C2"/>
    <w:lvl w:ilvl="0" w:tplc="FC20EF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9514A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61B7"/>
    <w:rsid w:val="00015C58"/>
    <w:rsid w:val="00023CAE"/>
    <w:rsid w:val="00024FF7"/>
    <w:rsid w:val="000338CC"/>
    <w:rsid w:val="00041A97"/>
    <w:rsid w:val="0005563A"/>
    <w:rsid w:val="0005799B"/>
    <w:rsid w:val="00057FCC"/>
    <w:rsid w:val="000623BA"/>
    <w:rsid w:val="00062F3B"/>
    <w:rsid w:val="000649AD"/>
    <w:rsid w:val="000666D7"/>
    <w:rsid w:val="000703AE"/>
    <w:rsid w:val="00070634"/>
    <w:rsid w:val="000769E2"/>
    <w:rsid w:val="000778B4"/>
    <w:rsid w:val="000815E7"/>
    <w:rsid w:val="00090CF1"/>
    <w:rsid w:val="00092D54"/>
    <w:rsid w:val="000938EF"/>
    <w:rsid w:val="00093FCF"/>
    <w:rsid w:val="0009447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16E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5D2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4E41"/>
    <w:rsid w:val="001B51C8"/>
    <w:rsid w:val="001B7EFE"/>
    <w:rsid w:val="001B7F5F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3E9"/>
    <w:rsid w:val="001F75F1"/>
    <w:rsid w:val="001F7A1F"/>
    <w:rsid w:val="001F7BAF"/>
    <w:rsid w:val="002036AC"/>
    <w:rsid w:val="002109BF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66400"/>
    <w:rsid w:val="00273CC4"/>
    <w:rsid w:val="002779DC"/>
    <w:rsid w:val="00285DFB"/>
    <w:rsid w:val="00291DA7"/>
    <w:rsid w:val="00293F19"/>
    <w:rsid w:val="00295639"/>
    <w:rsid w:val="002A1358"/>
    <w:rsid w:val="002A40C3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24CD1"/>
    <w:rsid w:val="003309C1"/>
    <w:rsid w:val="00332644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420E0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773C9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65521"/>
    <w:rsid w:val="005748F9"/>
    <w:rsid w:val="005765C2"/>
    <w:rsid w:val="00580179"/>
    <w:rsid w:val="00580DD3"/>
    <w:rsid w:val="005827DD"/>
    <w:rsid w:val="005942EC"/>
    <w:rsid w:val="005A0459"/>
    <w:rsid w:val="005A105E"/>
    <w:rsid w:val="005A27BA"/>
    <w:rsid w:val="005A413E"/>
    <w:rsid w:val="005A6140"/>
    <w:rsid w:val="005C0B99"/>
    <w:rsid w:val="005C43C0"/>
    <w:rsid w:val="005C577D"/>
    <w:rsid w:val="005C5802"/>
    <w:rsid w:val="005D0A46"/>
    <w:rsid w:val="005E1775"/>
    <w:rsid w:val="005E1DED"/>
    <w:rsid w:val="005E2DFE"/>
    <w:rsid w:val="005F1894"/>
    <w:rsid w:val="005F30EF"/>
    <w:rsid w:val="00602B2B"/>
    <w:rsid w:val="00604B2C"/>
    <w:rsid w:val="0060620B"/>
    <w:rsid w:val="00613B76"/>
    <w:rsid w:val="00616E01"/>
    <w:rsid w:val="0062049C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60587"/>
    <w:rsid w:val="00663465"/>
    <w:rsid w:val="00663C61"/>
    <w:rsid w:val="0066594A"/>
    <w:rsid w:val="006674D9"/>
    <w:rsid w:val="00672420"/>
    <w:rsid w:val="006754BD"/>
    <w:rsid w:val="00683329"/>
    <w:rsid w:val="006836E6"/>
    <w:rsid w:val="006878B9"/>
    <w:rsid w:val="00695727"/>
    <w:rsid w:val="006A1395"/>
    <w:rsid w:val="006B1649"/>
    <w:rsid w:val="006B35FF"/>
    <w:rsid w:val="006B56DA"/>
    <w:rsid w:val="006B5D42"/>
    <w:rsid w:val="006B6F2C"/>
    <w:rsid w:val="006B7863"/>
    <w:rsid w:val="006C278C"/>
    <w:rsid w:val="006D47CD"/>
    <w:rsid w:val="006D51D5"/>
    <w:rsid w:val="006E2133"/>
    <w:rsid w:val="006E3CB4"/>
    <w:rsid w:val="006E412A"/>
    <w:rsid w:val="006E487C"/>
    <w:rsid w:val="00701AB1"/>
    <w:rsid w:val="00703275"/>
    <w:rsid w:val="00706ACD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AA2"/>
    <w:rsid w:val="00754C34"/>
    <w:rsid w:val="00760D0A"/>
    <w:rsid w:val="0076613E"/>
    <w:rsid w:val="00773039"/>
    <w:rsid w:val="00773AA7"/>
    <w:rsid w:val="00773ACE"/>
    <w:rsid w:val="00793C4D"/>
    <w:rsid w:val="00794745"/>
    <w:rsid w:val="007A5542"/>
    <w:rsid w:val="007B70EC"/>
    <w:rsid w:val="007C12F3"/>
    <w:rsid w:val="007C20B9"/>
    <w:rsid w:val="007C22DC"/>
    <w:rsid w:val="007C24B6"/>
    <w:rsid w:val="007C557E"/>
    <w:rsid w:val="007C7CCD"/>
    <w:rsid w:val="007D2CB2"/>
    <w:rsid w:val="007D716B"/>
    <w:rsid w:val="007D7949"/>
    <w:rsid w:val="007E6573"/>
    <w:rsid w:val="007F270D"/>
    <w:rsid w:val="00802A98"/>
    <w:rsid w:val="008072F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2D5B"/>
    <w:rsid w:val="008A676E"/>
    <w:rsid w:val="008A7568"/>
    <w:rsid w:val="008B40E2"/>
    <w:rsid w:val="008C20C9"/>
    <w:rsid w:val="008C4523"/>
    <w:rsid w:val="008C7651"/>
    <w:rsid w:val="008D2167"/>
    <w:rsid w:val="008D2D64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3AE2"/>
    <w:rsid w:val="009260D4"/>
    <w:rsid w:val="009262C4"/>
    <w:rsid w:val="0093011D"/>
    <w:rsid w:val="009343FE"/>
    <w:rsid w:val="0093555A"/>
    <w:rsid w:val="00937810"/>
    <w:rsid w:val="009406DD"/>
    <w:rsid w:val="009417B4"/>
    <w:rsid w:val="00946504"/>
    <w:rsid w:val="00951092"/>
    <w:rsid w:val="009532AC"/>
    <w:rsid w:val="00953399"/>
    <w:rsid w:val="00953CB5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4C7F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205F0"/>
    <w:rsid w:val="00A21BCC"/>
    <w:rsid w:val="00A25EC0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42E"/>
    <w:rsid w:val="00A965DA"/>
    <w:rsid w:val="00AA0302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557"/>
    <w:rsid w:val="00B459C5"/>
    <w:rsid w:val="00B4757D"/>
    <w:rsid w:val="00B5182F"/>
    <w:rsid w:val="00B524A7"/>
    <w:rsid w:val="00B53092"/>
    <w:rsid w:val="00B535E0"/>
    <w:rsid w:val="00B57880"/>
    <w:rsid w:val="00B726FD"/>
    <w:rsid w:val="00B73B16"/>
    <w:rsid w:val="00B8212E"/>
    <w:rsid w:val="00B82644"/>
    <w:rsid w:val="00B846FE"/>
    <w:rsid w:val="00B928A6"/>
    <w:rsid w:val="00B92F41"/>
    <w:rsid w:val="00B97B63"/>
    <w:rsid w:val="00BB14CB"/>
    <w:rsid w:val="00BB3489"/>
    <w:rsid w:val="00BB5FB4"/>
    <w:rsid w:val="00BD07C4"/>
    <w:rsid w:val="00BD671C"/>
    <w:rsid w:val="00BD6BEC"/>
    <w:rsid w:val="00BD7235"/>
    <w:rsid w:val="00BD7991"/>
    <w:rsid w:val="00BE6350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2671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149D"/>
    <w:rsid w:val="00C83D01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0659B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604"/>
    <w:rsid w:val="00D61C13"/>
    <w:rsid w:val="00D63870"/>
    <w:rsid w:val="00D64653"/>
    <w:rsid w:val="00D64F32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44CB"/>
    <w:rsid w:val="00DB53FB"/>
    <w:rsid w:val="00DB544D"/>
    <w:rsid w:val="00DB5CCA"/>
    <w:rsid w:val="00DB6E9E"/>
    <w:rsid w:val="00DC00A9"/>
    <w:rsid w:val="00DC2255"/>
    <w:rsid w:val="00DC23B5"/>
    <w:rsid w:val="00DC55CE"/>
    <w:rsid w:val="00DC5F6C"/>
    <w:rsid w:val="00DC6216"/>
    <w:rsid w:val="00DC7F97"/>
    <w:rsid w:val="00DD0299"/>
    <w:rsid w:val="00DD6396"/>
    <w:rsid w:val="00DE0712"/>
    <w:rsid w:val="00DE2951"/>
    <w:rsid w:val="00DE6494"/>
    <w:rsid w:val="00DE75AF"/>
    <w:rsid w:val="00DF21C1"/>
    <w:rsid w:val="00DF4F8D"/>
    <w:rsid w:val="00E07FF6"/>
    <w:rsid w:val="00E178FA"/>
    <w:rsid w:val="00E20529"/>
    <w:rsid w:val="00E2318C"/>
    <w:rsid w:val="00E25DF0"/>
    <w:rsid w:val="00E32F49"/>
    <w:rsid w:val="00E36C1F"/>
    <w:rsid w:val="00E41D5F"/>
    <w:rsid w:val="00E47B14"/>
    <w:rsid w:val="00E617F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77F83"/>
    <w:rsid w:val="00E843A1"/>
    <w:rsid w:val="00E85F79"/>
    <w:rsid w:val="00E911AA"/>
    <w:rsid w:val="00E9242C"/>
    <w:rsid w:val="00E93B68"/>
    <w:rsid w:val="00EA1DF7"/>
    <w:rsid w:val="00EA2276"/>
    <w:rsid w:val="00EA3E6A"/>
    <w:rsid w:val="00EA7858"/>
    <w:rsid w:val="00EB2FCA"/>
    <w:rsid w:val="00EC09EB"/>
    <w:rsid w:val="00EC423E"/>
    <w:rsid w:val="00EC58D4"/>
    <w:rsid w:val="00ED4B3B"/>
    <w:rsid w:val="00EE1C1F"/>
    <w:rsid w:val="00EE2146"/>
    <w:rsid w:val="00EE4C14"/>
    <w:rsid w:val="00EF0D4E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77E72"/>
    <w:rsid w:val="00F819AD"/>
    <w:rsid w:val="00F82CCB"/>
    <w:rsid w:val="00F84278"/>
    <w:rsid w:val="00F862D2"/>
    <w:rsid w:val="00F86EB9"/>
    <w:rsid w:val="00F871EA"/>
    <w:rsid w:val="00F968F8"/>
    <w:rsid w:val="00F96F4C"/>
    <w:rsid w:val="00FA5247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62049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049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aliases w:val="мой"/>
    <w:basedOn w:val="a"/>
    <w:link w:val="a4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C24B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7C24B6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1">
    <w:name w:val="Основной текст (3)_"/>
    <w:basedOn w:val="a0"/>
    <w:link w:val="32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A0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C76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765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7651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6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7651"/>
    <w:rPr>
      <w:rFonts w:eastAsia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62049C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62049C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Subtitle"/>
    <w:basedOn w:val="a"/>
    <w:link w:val="af5"/>
    <w:uiPriority w:val="11"/>
    <w:qFormat/>
    <w:rsid w:val="0062049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2049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rsid w:val="0062049C"/>
    <w:rPr>
      <w:rFonts w:eastAsia="Times New Roman" w:cs="Calibri"/>
      <w:sz w:val="22"/>
      <w:szCs w:val="22"/>
      <w:lang w:eastAsia="en-US"/>
    </w:rPr>
  </w:style>
  <w:style w:type="character" w:styleId="af6">
    <w:name w:val="Hyperlink"/>
    <w:uiPriority w:val="99"/>
    <w:rsid w:val="0062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7D4F-C23B-43A1-91C4-99E2CFFE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ulikovaoa</cp:lastModifiedBy>
  <cp:revision>3</cp:revision>
  <cp:lastPrinted>2019-09-11T05:24:00Z</cp:lastPrinted>
  <dcterms:created xsi:type="dcterms:W3CDTF">2019-09-13T11:38:00Z</dcterms:created>
  <dcterms:modified xsi:type="dcterms:W3CDTF">2019-09-13T11:43:00Z</dcterms:modified>
</cp:coreProperties>
</file>